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7E96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7E13F59" w14:textId="77777777" w:rsidR="0080142E" w:rsidRDefault="0080142E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674800BD" w14:textId="77777777" w:rsidR="00C82956" w:rsidRPr="00BA496E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>ул. Кутузова, д. 12</w:t>
      </w:r>
    </w:p>
    <w:p w14:paraId="50513078" w14:textId="77777777" w:rsidR="00C96749" w:rsidRPr="00BA496E" w:rsidRDefault="00C96749" w:rsidP="00750AC1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479320D5" w14:textId="77777777" w:rsidTr="00BA496E">
        <w:trPr>
          <w:gridAfter w:val="1"/>
          <w:wAfter w:w="13" w:type="dxa"/>
          <w:trHeight w:val="266"/>
        </w:trPr>
        <w:tc>
          <w:tcPr>
            <w:tcW w:w="819" w:type="dxa"/>
          </w:tcPr>
          <w:p w14:paraId="55BD5551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5B7EE99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2ED3B4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CDB9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115C018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1B428E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97FB05C" w14:textId="77777777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14:paraId="725F543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4E2E64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4CD78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399DB7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296EA8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2B0C64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72B3DF05" w14:textId="0FC082B3" w:rsidR="004D52D9" w:rsidRPr="00384C91" w:rsidRDefault="00384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2480A">
              <w:rPr>
                <w:sz w:val="20"/>
                <w:szCs w:val="20"/>
              </w:rPr>
              <w:t>4</w:t>
            </w:r>
          </w:p>
        </w:tc>
      </w:tr>
      <w:tr w:rsidR="004D52D9" w14:paraId="05989A76" w14:textId="77777777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14:paraId="329DA8D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65631D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267CA3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6A7183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235817DF" w14:textId="52F0017E" w:rsidR="004D52D9" w:rsidRPr="00384C91" w:rsidRDefault="004D52D9" w:rsidP="0080142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84C91">
              <w:rPr>
                <w:sz w:val="20"/>
                <w:szCs w:val="20"/>
              </w:rPr>
              <w:t>2</w:t>
            </w:r>
            <w:r w:rsidR="00A2480A">
              <w:rPr>
                <w:sz w:val="20"/>
                <w:szCs w:val="20"/>
              </w:rPr>
              <w:t>3</w:t>
            </w:r>
          </w:p>
        </w:tc>
      </w:tr>
      <w:tr w:rsidR="004D52D9" w14:paraId="6007B969" w14:textId="77777777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14:paraId="4A6A492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6A8638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3A421C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542F31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44753890" w14:textId="3872FE07" w:rsidR="004D52D9" w:rsidRPr="00384C91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84C91">
              <w:rPr>
                <w:sz w:val="20"/>
                <w:szCs w:val="20"/>
              </w:rPr>
              <w:t>2</w:t>
            </w:r>
            <w:r w:rsidR="00A2480A">
              <w:rPr>
                <w:sz w:val="20"/>
                <w:szCs w:val="20"/>
              </w:rPr>
              <w:t>3</w:t>
            </w:r>
          </w:p>
        </w:tc>
      </w:tr>
      <w:tr w:rsidR="004D52D9" w14:paraId="7BAC9D03" w14:textId="77777777" w:rsidTr="004D4C69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2360EDD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8909B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E9A4F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0F7C0C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0EC5536" w14:textId="77777777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14:paraId="281077C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1AD0A2C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10091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CEDE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2445CAF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2489436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9C7D78D" w14:textId="77777777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14:paraId="458DBD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69A508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4986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EBC66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CBCF5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81BC3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25CD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158B0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26863C1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E91416" w14:textId="77777777" w:rsidTr="00BA496E">
        <w:trPr>
          <w:gridAfter w:val="1"/>
          <w:wAfter w:w="13" w:type="dxa"/>
          <w:trHeight w:val="248"/>
        </w:trPr>
        <w:tc>
          <w:tcPr>
            <w:tcW w:w="819" w:type="dxa"/>
          </w:tcPr>
          <w:p w14:paraId="62A5206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73D8E3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A1C4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2F665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1B2BA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0AB9C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B0D5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4EDAF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3D6731AA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D5BDAF" w14:textId="77777777" w:rsidTr="00BA496E">
        <w:trPr>
          <w:gridAfter w:val="1"/>
          <w:wAfter w:w="13" w:type="dxa"/>
          <w:trHeight w:val="248"/>
        </w:trPr>
        <w:tc>
          <w:tcPr>
            <w:tcW w:w="819" w:type="dxa"/>
          </w:tcPr>
          <w:p w14:paraId="1AB454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132806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8514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6978FB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167D9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0738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781D0F02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BC1262C" w14:textId="77777777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14:paraId="5BDAA31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6DAF6B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DCAEF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D41D5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119D4C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A8B2E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88774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F8799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401AB5E7" w14:textId="7D4941FC" w:rsidR="004D52D9" w:rsidRDefault="00A2480A">
            <w:pPr>
              <w:snapToGrid w:val="0"/>
              <w:ind w:left="80"/>
              <w:rPr>
                <w:sz w:val="20"/>
                <w:szCs w:val="20"/>
              </w:rPr>
            </w:pPr>
            <w:r>
              <w:t>35300,16</w:t>
            </w:r>
          </w:p>
        </w:tc>
      </w:tr>
      <w:tr w:rsidR="004D52D9" w14:paraId="787F0CE2" w14:textId="77777777" w:rsidTr="00BA496E">
        <w:trPr>
          <w:gridAfter w:val="1"/>
          <w:wAfter w:w="13" w:type="dxa"/>
          <w:trHeight w:val="278"/>
        </w:trPr>
        <w:tc>
          <w:tcPr>
            <w:tcW w:w="819" w:type="dxa"/>
          </w:tcPr>
          <w:p w14:paraId="1BE25C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55F8C2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434335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4590F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67B727CF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A9A918" w14:textId="77777777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14:paraId="3D1E2E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49E688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2C1225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F357E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525186B5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12C139" w14:textId="77777777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14:paraId="33C8C1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37ACA1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74AA85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CD51D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6CCF6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2029C90D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4C91" w14:paraId="729FB191" w14:textId="77777777" w:rsidTr="00BA496E">
        <w:trPr>
          <w:trHeight w:val="266"/>
        </w:trPr>
        <w:tc>
          <w:tcPr>
            <w:tcW w:w="825" w:type="dxa"/>
            <w:gridSpan w:val="2"/>
          </w:tcPr>
          <w:p w14:paraId="308BAF2E" w14:textId="77777777" w:rsidR="00384C91" w:rsidRDefault="00384C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79CC3AC5" w14:textId="77777777" w:rsidR="00384C91" w:rsidRDefault="00384C91" w:rsidP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2AF78736" w14:textId="77777777"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50AEEF7" w14:textId="77777777" w:rsidR="00384C91" w:rsidRDefault="00384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3F7E7D74" w14:textId="1BE35C60" w:rsidR="00384C91" w:rsidRDefault="00A2480A">
            <w:r>
              <w:t>35300,16</w:t>
            </w:r>
          </w:p>
        </w:tc>
      </w:tr>
      <w:tr w:rsidR="00384C91" w14:paraId="013C1857" w14:textId="77777777" w:rsidTr="00BA496E">
        <w:trPr>
          <w:trHeight w:val="246"/>
        </w:trPr>
        <w:tc>
          <w:tcPr>
            <w:tcW w:w="825" w:type="dxa"/>
            <w:gridSpan w:val="2"/>
          </w:tcPr>
          <w:p w14:paraId="736BED20" w14:textId="77777777" w:rsidR="00384C91" w:rsidRDefault="00384C9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0E74E2BC" w14:textId="77777777"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52AEE62" w14:textId="77777777"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B080642" w14:textId="77777777"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0DE4F7F5" w14:textId="77777777"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4092DA6" w14:textId="77777777"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F290343" w14:textId="77777777" w:rsidR="00384C91" w:rsidRDefault="00384C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36EDF88" w14:textId="77777777" w:rsidR="00384C91" w:rsidRDefault="00384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3F82351B" w14:textId="1E4BF480" w:rsidR="00384C91" w:rsidRDefault="00A2480A">
            <w:r>
              <w:t>35300,16</w:t>
            </w:r>
          </w:p>
        </w:tc>
      </w:tr>
      <w:tr w:rsidR="004D52D9" w14:paraId="7BAD54E7" w14:textId="77777777" w:rsidTr="00BA496E">
        <w:trPr>
          <w:trHeight w:val="248"/>
        </w:trPr>
        <w:tc>
          <w:tcPr>
            <w:tcW w:w="825" w:type="dxa"/>
            <w:gridSpan w:val="2"/>
          </w:tcPr>
          <w:p w14:paraId="797E78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03E872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76DE1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D76A2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6B516C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DC490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8DC1D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F65EF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48FCCB6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5CBDFB" w14:textId="77777777" w:rsidTr="00BA496E">
        <w:trPr>
          <w:trHeight w:val="278"/>
        </w:trPr>
        <w:tc>
          <w:tcPr>
            <w:tcW w:w="825" w:type="dxa"/>
            <w:gridSpan w:val="2"/>
          </w:tcPr>
          <w:p w14:paraId="439F2C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4C7F3E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489D02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A8064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3A9BBADF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7656A7" w14:textId="77777777" w:rsidTr="00BA496E">
        <w:trPr>
          <w:trHeight w:val="246"/>
        </w:trPr>
        <w:tc>
          <w:tcPr>
            <w:tcW w:w="825" w:type="dxa"/>
            <w:gridSpan w:val="2"/>
          </w:tcPr>
          <w:p w14:paraId="17F0E5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0FACDC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58DBA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93A1E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25A42F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6D0D0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241B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3CD3A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63521ED9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FBA21D" w14:textId="77777777" w:rsidTr="00BA496E">
        <w:trPr>
          <w:trHeight w:val="278"/>
        </w:trPr>
        <w:tc>
          <w:tcPr>
            <w:tcW w:w="825" w:type="dxa"/>
            <w:gridSpan w:val="2"/>
          </w:tcPr>
          <w:p w14:paraId="36E72D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5DBAB9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5F7223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8CD7B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3E0E91C9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D880A2" w14:textId="77777777" w:rsidTr="00BA496E">
        <w:trPr>
          <w:trHeight w:val="246"/>
        </w:trPr>
        <w:tc>
          <w:tcPr>
            <w:tcW w:w="825" w:type="dxa"/>
            <w:gridSpan w:val="2"/>
          </w:tcPr>
          <w:p w14:paraId="0387011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6D4084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F17AE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2A982B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AB6C0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FF446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194C86B5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EEC7F8" w14:textId="77777777" w:rsidTr="00BA496E">
        <w:trPr>
          <w:trHeight w:val="246"/>
        </w:trPr>
        <w:tc>
          <w:tcPr>
            <w:tcW w:w="825" w:type="dxa"/>
            <w:gridSpan w:val="2"/>
          </w:tcPr>
          <w:p w14:paraId="37CB87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160C44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9C58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BEDD1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4D9AD5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7FB75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DCFE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D25F4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341BEA0D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D821B5B" w14:textId="77777777" w:rsidTr="00BA496E">
        <w:trPr>
          <w:trHeight w:val="248"/>
        </w:trPr>
        <w:tc>
          <w:tcPr>
            <w:tcW w:w="825" w:type="dxa"/>
            <w:gridSpan w:val="2"/>
          </w:tcPr>
          <w:p w14:paraId="3C7A47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3A10A5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BAC32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81CD9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55DBF0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1A826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E21D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FA52E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6F006726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336036" w14:textId="77777777" w:rsidTr="00BA496E">
        <w:trPr>
          <w:trHeight w:val="248"/>
        </w:trPr>
        <w:tc>
          <w:tcPr>
            <w:tcW w:w="825" w:type="dxa"/>
            <w:gridSpan w:val="2"/>
          </w:tcPr>
          <w:p w14:paraId="03606A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24DB93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C1C1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223A03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69DAF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6214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FB25352" w14:textId="53958DD6" w:rsidR="004D52D9" w:rsidRDefault="00A2480A">
            <w:pPr>
              <w:snapToGrid w:val="0"/>
              <w:ind w:left="80"/>
              <w:rPr>
                <w:sz w:val="20"/>
                <w:szCs w:val="20"/>
              </w:rPr>
            </w:pPr>
            <w:r>
              <w:t>4370,70</w:t>
            </w:r>
          </w:p>
        </w:tc>
      </w:tr>
    </w:tbl>
    <w:p w14:paraId="78FEAEFC" w14:textId="77777777" w:rsidR="0080142E" w:rsidRDefault="0080142E">
      <w:r>
        <w:br w:type="page"/>
      </w:r>
    </w:p>
    <w:p w14:paraId="5D8C02AA" w14:textId="77777777" w:rsidR="00BE3D0E" w:rsidRDefault="00BE3D0E" w:rsidP="00BE3D0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F4F1D2E" w14:textId="77777777" w:rsidR="00BE3D0E" w:rsidRDefault="00BE3D0E" w:rsidP="00BE3D0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91F5D5A" w14:textId="77777777" w:rsidR="00DD4034" w:rsidRDefault="00DD403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5669"/>
        <w:gridCol w:w="846"/>
        <w:gridCol w:w="796"/>
        <w:gridCol w:w="1512"/>
        <w:gridCol w:w="1072"/>
        <w:gridCol w:w="1015"/>
      </w:tblGrid>
      <w:tr w:rsidR="00A2480A" w:rsidRPr="00BE3D0E" w14:paraId="105B6D85" w14:textId="77777777" w:rsidTr="00A2480A">
        <w:trPr>
          <w:trHeight w:val="554"/>
        </w:trPr>
        <w:tc>
          <w:tcPr>
            <w:tcW w:w="488" w:type="dxa"/>
            <w:vAlign w:val="center"/>
            <w:hideMark/>
          </w:tcPr>
          <w:p w14:paraId="434D3843" w14:textId="4E9D011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76" w:type="dxa"/>
            <w:vAlign w:val="center"/>
            <w:hideMark/>
          </w:tcPr>
          <w:p w14:paraId="047431D8" w14:textId="5219253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46" w:type="dxa"/>
            <w:vAlign w:val="center"/>
            <w:hideMark/>
          </w:tcPr>
          <w:p w14:paraId="78A8D43A" w14:textId="1734012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797" w:type="dxa"/>
            <w:vAlign w:val="center"/>
            <w:hideMark/>
          </w:tcPr>
          <w:p w14:paraId="7FE2AE13" w14:textId="3206EA2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3" w:type="dxa"/>
            <w:vAlign w:val="center"/>
            <w:hideMark/>
          </w:tcPr>
          <w:p w14:paraId="363D1C98" w14:textId="103C69E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9" w:type="dxa"/>
            <w:vAlign w:val="center"/>
            <w:hideMark/>
          </w:tcPr>
          <w:p w14:paraId="617EB946" w14:textId="57565BF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60" w:type="dxa"/>
            <w:vAlign w:val="center"/>
            <w:hideMark/>
          </w:tcPr>
          <w:p w14:paraId="5596AC43" w14:textId="040E82F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2480A" w:rsidRPr="00BE3D0E" w14:paraId="5080939B" w14:textId="77777777" w:rsidTr="00E21690">
        <w:trPr>
          <w:trHeight w:val="480"/>
        </w:trPr>
        <w:tc>
          <w:tcPr>
            <w:tcW w:w="0" w:type="auto"/>
            <w:vAlign w:val="center"/>
            <w:hideMark/>
          </w:tcPr>
          <w:p w14:paraId="1E853F5D" w14:textId="31F6B95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DCA787" w14:textId="3799F00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4413D097" w14:textId="45B3CFA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7361615" w14:textId="66A6707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,70</w:t>
            </w:r>
          </w:p>
        </w:tc>
        <w:tc>
          <w:tcPr>
            <w:tcW w:w="0" w:type="auto"/>
            <w:vAlign w:val="center"/>
            <w:hideMark/>
          </w:tcPr>
          <w:p w14:paraId="00FA0CAF" w14:textId="2ECC3CC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3C53C04" w14:textId="0A87B16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109C1FE7" w14:textId="1531110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731,34</w:t>
            </w:r>
          </w:p>
        </w:tc>
      </w:tr>
      <w:tr w:rsidR="00A2480A" w:rsidRPr="00BE3D0E" w14:paraId="31AD08CE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6FAB89B8" w14:textId="33025FC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22CF494A" w14:textId="5965184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053B4FAA" w14:textId="2DBD3236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6BCD93" w14:textId="6F1F156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BA6FAB" w14:textId="0849079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5AE936" w14:textId="035A543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B17A49" w14:textId="088A3C8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53635AF1" w14:textId="77777777" w:rsidTr="00E21690">
        <w:trPr>
          <w:trHeight w:val="705"/>
        </w:trPr>
        <w:tc>
          <w:tcPr>
            <w:tcW w:w="0" w:type="auto"/>
            <w:vAlign w:val="center"/>
            <w:hideMark/>
          </w:tcPr>
          <w:p w14:paraId="563788D9" w14:textId="7B4A1A9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2B89C7A6" w14:textId="089A308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5FBCE479" w14:textId="4FD40EB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95E67F" w14:textId="3C61EB8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B88F98" w14:textId="597F788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C69A4FE" w14:textId="77FB215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EB77E5" w14:textId="19B5414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18B7D561" w14:textId="77777777" w:rsidTr="00E21690">
        <w:trPr>
          <w:trHeight w:val="1815"/>
        </w:trPr>
        <w:tc>
          <w:tcPr>
            <w:tcW w:w="0" w:type="auto"/>
            <w:vAlign w:val="center"/>
            <w:hideMark/>
          </w:tcPr>
          <w:p w14:paraId="25A4A5B8" w14:textId="695E460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38765956" w14:textId="7950337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2F4E1BC0" w14:textId="2D3D5C1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8B509E" w14:textId="56940BF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A09C43" w14:textId="545CF27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97682B" w14:textId="621434F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840B71" w14:textId="2B5A76E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45DD6E6D" w14:textId="77777777" w:rsidTr="00E21690">
        <w:trPr>
          <w:trHeight w:val="2715"/>
        </w:trPr>
        <w:tc>
          <w:tcPr>
            <w:tcW w:w="0" w:type="auto"/>
            <w:vAlign w:val="center"/>
            <w:hideMark/>
          </w:tcPr>
          <w:p w14:paraId="5F81B038" w14:textId="66FCC53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0D524736" w14:textId="7985DA7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2882A78E" w14:textId="707C5FA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62AA42" w14:textId="13EAC04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2A7E3E" w14:textId="053D103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39E94F" w14:textId="3ABB330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B88544" w14:textId="3C9A9A1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23D0A7AE" w14:textId="77777777" w:rsidTr="00E21690">
        <w:trPr>
          <w:trHeight w:val="1155"/>
        </w:trPr>
        <w:tc>
          <w:tcPr>
            <w:tcW w:w="0" w:type="auto"/>
            <w:vAlign w:val="center"/>
            <w:hideMark/>
          </w:tcPr>
          <w:p w14:paraId="5AE21494" w14:textId="1BCD14B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2E3C4876" w14:textId="0A267E6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59B49069" w14:textId="1F3290A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14F929" w14:textId="7A4E618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A7A51C" w14:textId="0CE2DF3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4760FE4" w14:textId="3819D9C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4C8D2C" w14:textId="57EB436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02C7365B" w14:textId="77777777" w:rsidTr="00E21690">
        <w:trPr>
          <w:trHeight w:val="1380"/>
        </w:trPr>
        <w:tc>
          <w:tcPr>
            <w:tcW w:w="0" w:type="auto"/>
            <w:vAlign w:val="center"/>
            <w:hideMark/>
          </w:tcPr>
          <w:p w14:paraId="16BD77C2" w14:textId="5C4516F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7DA81421" w14:textId="1E67CAD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34194135" w14:textId="009F2D0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E7549D" w14:textId="28BDEF9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A5D405" w14:textId="42FF743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C37425" w14:textId="6BD054F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94B8F5A" w14:textId="639DE09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70C90B9D" w14:textId="77777777" w:rsidTr="00E21690">
        <w:trPr>
          <w:trHeight w:val="2265"/>
        </w:trPr>
        <w:tc>
          <w:tcPr>
            <w:tcW w:w="0" w:type="auto"/>
            <w:vAlign w:val="center"/>
            <w:hideMark/>
          </w:tcPr>
          <w:p w14:paraId="2F7CFF8D" w14:textId="51901B0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69648A6E" w14:textId="3770F75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511F965F" w14:textId="2CBE83D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D89061" w14:textId="39A592E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627B938" w14:textId="65B60F9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F98D56" w14:textId="4D57B2D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CAFD69D" w14:textId="0B08FCD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38AC8052" w14:textId="77777777" w:rsidTr="00E21690">
        <w:trPr>
          <w:trHeight w:val="930"/>
        </w:trPr>
        <w:tc>
          <w:tcPr>
            <w:tcW w:w="0" w:type="auto"/>
            <w:vAlign w:val="center"/>
            <w:hideMark/>
          </w:tcPr>
          <w:p w14:paraId="6BCF8A48" w14:textId="5A80770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13F8DCED" w14:textId="558242F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4D4031CF" w14:textId="50D9699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C3B781" w14:textId="1A99CB7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9639985" w14:textId="735BFE1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D054C00" w14:textId="7F6C96B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F4156D1" w14:textId="70AB87E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3214D9D6" w14:textId="77777777" w:rsidTr="00E21690">
        <w:trPr>
          <w:trHeight w:val="705"/>
        </w:trPr>
        <w:tc>
          <w:tcPr>
            <w:tcW w:w="0" w:type="auto"/>
            <w:vAlign w:val="center"/>
            <w:hideMark/>
          </w:tcPr>
          <w:p w14:paraId="4CC38EF3" w14:textId="4AF0E50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054FCCDC" w14:textId="613A37A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6172B976" w14:textId="13339726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941BDC9" w14:textId="7F33D6A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A1A7A4C" w14:textId="69CD453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D28AE1" w14:textId="0AAF4CD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C26A857" w14:textId="05129B0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5F3614A1" w14:textId="77777777" w:rsidTr="00E21690">
        <w:trPr>
          <w:trHeight w:val="480"/>
        </w:trPr>
        <w:tc>
          <w:tcPr>
            <w:tcW w:w="0" w:type="auto"/>
            <w:vAlign w:val="center"/>
            <w:hideMark/>
          </w:tcPr>
          <w:p w14:paraId="64F5C47A" w14:textId="63C9B77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7F5F13" w14:textId="614C123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086F452E" w14:textId="69A6383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FBDB10E" w14:textId="73FFED6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,70</w:t>
            </w:r>
          </w:p>
        </w:tc>
        <w:tc>
          <w:tcPr>
            <w:tcW w:w="0" w:type="auto"/>
            <w:vAlign w:val="center"/>
            <w:hideMark/>
          </w:tcPr>
          <w:p w14:paraId="1B3E3A88" w14:textId="2EFB73E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D584215" w14:textId="7131CF2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7DEBEED3" w14:textId="28BCFEE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038,80</w:t>
            </w:r>
          </w:p>
        </w:tc>
      </w:tr>
      <w:tr w:rsidR="00A2480A" w:rsidRPr="00BE3D0E" w14:paraId="6CB2F8C2" w14:textId="77777777" w:rsidTr="00E21690">
        <w:trPr>
          <w:trHeight w:val="1155"/>
        </w:trPr>
        <w:tc>
          <w:tcPr>
            <w:tcW w:w="0" w:type="auto"/>
            <w:vAlign w:val="center"/>
            <w:hideMark/>
          </w:tcPr>
          <w:p w14:paraId="38C2479F" w14:textId="10068A1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10425E27" w14:textId="4AD94736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5D22CB45" w14:textId="327E3D7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ADCEC63" w14:textId="4EF3ED6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8654F08" w14:textId="77984E2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95C12B" w14:textId="4F38E7A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207199" w14:textId="3353168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3E5D9873" w14:textId="77777777" w:rsidTr="00E21690">
        <w:trPr>
          <w:trHeight w:val="705"/>
        </w:trPr>
        <w:tc>
          <w:tcPr>
            <w:tcW w:w="0" w:type="auto"/>
            <w:vAlign w:val="center"/>
            <w:hideMark/>
          </w:tcPr>
          <w:p w14:paraId="28FE262F" w14:textId="6C299F5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  <w:vAlign w:val="center"/>
            <w:hideMark/>
          </w:tcPr>
          <w:p w14:paraId="390BAEB8" w14:textId="0B46B17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103A93ED" w14:textId="004AFF0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499EB9" w14:textId="65891AF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D5AFED1" w14:textId="603DCC1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6EE6913" w14:textId="17FCBDE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341CCE0" w14:textId="72235CA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2480A" w:rsidRPr="00BE3D0E" w14:paraId="6A985870" w14:textId="77777777" w:rsidTr="00E21690">
        <w:trPr>
          <w:trHeight w:val="705"/>
        </w:trPr>
        <w:tc>
          <w:tcPr>
            <w:tcW w:w="0" w:type="auto"/>
            <w:vAlign w:val="center"/>
            <w:hideMark/>
          </w:tcPr>
          <w:p w14:paraId="27AE3CFC" w14:textId="04AC86C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6654C7" w14:textId="57CA8A7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0ACF5034" w14:textId="16728BE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E44A2AC" w14:textId="0C1977A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,70</w:t>
            </w:r>
          </w:p>
        </w:tc>
        <w:tc>
          <w:tcPr>
            <w:tcW w:w="0" w:type="auto"/>
            <w:vAlign w:val="center"/>
            <w:hideMark/>
          </w:tcPr>
          <w:p w14:paraId="3A217AC6" w14:textId="2692C5B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16FD30D" w14:textId="3CEA715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2A005A63" w14:textId="20BDA8C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829,00</w:t>
            </w:r>
          </w:p>
        </w:tc>
      </w:tr>
      <w:tr w:rsidR="00A2480A" w:rsidRPr="00BE3D0E" w14:paraId="17A7E241" w14:textId="77777777" w:rsidTr="00E21690">
        <w:trPr>
          <w:trHeight w:val="480"/>
        </w:trPr>
        <w:tc>
          <w:tcPr>
            <w:tcW w:w="0" w:type="auto"/>
            <w:vAlign w:val="center"/>
            <w:hideMark/>
          </w:tcPr>
          <w:p w14:paraId="71859DAC" w14:textId="62C8D9F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FEB949" w14:textId="3525DFB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2016EB48" w14:textId="645232F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A4CE0C1" w14:textId="3A13254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,70</w:t>
            </w:r>
          </w:p>
        </w:tc>
        <w:tc>
          <w:tcPr>
            <w:tcW w:w="0" w:type="auto"/>
            <w:vAlign w:val="center"/>
            <w:hideMark/>
          </w:tcPr>
          <w:p w14:paraId="62571D69" w14:textId="437546F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310220E" w14:textId="2A7C3E7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5CF755EA" w14:textId="37E973A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395,31</w:t>
            </w:r>
          </w:p>
        </w:tc>
      </w:tr>
      <w:tr w:rsidR="00A2480A" w:rsidRPr="00BE3D0E" w14:paraId="71617FBE" w14:textId="77777777" w:rsidTr="00E21690">
        <w:trPr>
          <w:trHeight w:val="1155"/>
        </w:trPr>
        <w:tc>
          <w:tcPr>
            <w:tcW w:w="0" w:type="auto"/>
            <w:vAlign w:val="center"/>
            <w:hideMark/>
          </w:tcPr>
          <w:p w14:paraId="1E9F8ED6" w14:textId="3554F41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A377C8F" w14:textId="0CA4642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DB26B77" w14:textId="79AC30B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0D1952F" w14:textId="5FE1B6B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,70</w:t>
            </w:r>
          </w:p>
        </w:tc>
        <w:tc>
          <w:tcPr>
            <w:tcW w:w="0" w:type="auto"/>
            <w:vAlign w:val="center"/>
            <w:hideMark/>
          </w:tcPr>
          <w:p w14:paraId="33552E13" w14:textId="351700D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D56E6F" w14:textId="2FCCB0B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43</w:t>
            </w:r>
          </w:p>
        </w:tc>
        <w:tc>
          <w:tcPr>
            <w:tcW w:w="0" w:type="auto"/>
            <w:vAlign w:val="center"/>
            <w:hideMark/>
          </w:tcPr>
          <w:p w14:paraId="47FA88DE" w14:textId="75D6A2E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 750,20</w:t>
            </w:r>
          </w:p>
        </w:tc>
      </w:tr>
      <w:tr w:rsidR="00A2480A" w:rsidRPr="00BE3D0E" w14:paraId="59A6073B" w14:textId="77777777" w:rsidTr="00E21690">
        <w:trPr>
          <w:trHeight w:val="480"/>
        </w:trPr>
        <w:tc>
          <w:tcPr>
            <w:tcW w:w="0" w:type="auto"/>
            <w:vAlign w:val="center"/>
            <w:hideMark/>
          </w:tcPr>
          <w:p w14:paraId="446E86B9" w14:textId="0265074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5F3333DB" w14:textId="3C4117E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A5951CB" w14:textId="1685824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A3AE8A" w14:textId="4092327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6BBD26" w14:textId="214D829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442C8D" w14:textId="0632AF3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6DFD95" w14:textId="45D491E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2480A" w:rsidRPr="00BE3D0E" w14:paraId="7AE3F4FF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517054EC" w14:textId="6DBEF9F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76D08D" w14:textId="7A26F7E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322BA3DD" w14:textId="65E6786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F3A2BAD" w14:textId="00F7B7E6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14:paraId="05AA7640" w14:textId="271E4A3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7872606" w14:textId="0A5730D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16CABDE7" w14:textId="1A73A58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90</w:t>
            </w:r>
          </w:p>
        </w:tc>
      </w:tr>
      <w:tr w:rsidR="00A2480A" w:rsidRPr="00BE3D0E" w14:paraId="76D654CE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163ACFAD" w14:textId="4931A3D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693DEF32" w14:textId="479954D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80E38B8" w14:textId="1F7D3E3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A29F5F" w14:textId="58DE935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C8BFA7" w14:textId="20691D5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6D2FB9" w14:textId="7D168CD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CCC60B" w14:textId="7E1D0C8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2480A" w:rsidRPr="00BE3D0E" w14:paraId="595751A1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1780679D" w14:textId="3D3F10E6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13A06B" w14:textId="1555A07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ливка раствором вручную</w:t>
            </w:r>
          </w:p>
        </w:tc>
        <w:tc>
          <w:tcPr>
            <w:tcW w:w="0" w:type="auto"/>
            <w:vAlign w:val="center"/>
            <w:hideMark/>
          </w:tcPr>
          <w:p w14:paraId="6FFDED0E" w14:textId="05FB22D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7B7C1729" w14:textId="3102777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14:paraId="62918172" w14:textId="0A6F0DB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1FCE81" w14:textId="2C3D275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378,60</w:t>
            </w:r>
          </w:p>
        </w:tc>
        <w:tc>
          <w:tcPr>
            <w:tcW w:w="0" w:type="auto"/>
            <w:vAlign w:val="center"/>
            <w:hideMark/>
          </w:tcPr>
          <w:p w14:paraId="7641E767" w14:textId="71326BD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13,58</w:t>
            </w:r>
          </w:p>
        </w:tc>
      </w:tr>
      <w:tr w:rsidR="00A2480A" w:rsidRPr="00BE3D0E" w14:paraId="2CF89213" w14:textId="77777777" w:rsidTr="00E21690">
        <w:trPr>
          <w:trHeight w:val="480"/>
        </w:trPr>
        <w:tc>
          <w:tcPr>
            <w:tcW w:w="0" w:type="auto"/>
            <w:vAlign w:val="center"/>
            <w:hideMark/>
          </w:tcPr>
          <w:p w14:paraId="05E37DF6" w14:textId="08242F9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63EC23" w14:textId="09F7C79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основания подготовки из кирпича</w:t>
            </w:r>
          </w:p>
        </w:tc>
        <w:tc>
          <w:tcPr>
            <w:tcW w:w="0" w:type="auto"/>
            <w:vAlign w:val="center"/>
            <w:hideMark/>
          </w:tcPr>
          <w:p w14:paraId="2B669CCF" w14:textId="755252B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1A9A7D7B" w14:textId="6D0A19C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14:paraId="33CC87B7" w14:textId="343EC39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7F3B84" w14:textId="2A4FC36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75,82</w:t>
            </w:r>
          </w:p>
        </w:tc>
        <w:tc>
          <w:tcPr>
            <w:tcW w:w="0" w:type="auto"/>
            <w:vAlign w:val="center"/>
            <w:hideMark/>
          </w:tcPr>
          <w:p w14:paraId="541B0E18" w14:textId="218D51E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8,79</w:t>
            </w:r>
          </w:p>
        </w:tc>
      </w:tr>
      <w:tr w:rsidR="00A2480A" w:rsidRPr="00BE3D0E" w14:paraId="4A5E4EC2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5708B732" w14:textId="4127BAD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68E045" w14:textId="6CB0770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бетонного основания ступеней входных крылец</w:t>
            </w:r>
          </w:p>
        </w:tc>
        <w:tc>
          <w:tcPr>
            <w:tcW w:w="0" w:type="auto"/>
            <w:vAlign w:val="center"/>
            <w:hideMark/>
          </w:tcPr>
          <w:p w14:paraId="46706825" w14:textId="18A91EE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61582C4E" w14:textId="216548A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14:paraId="0EA89683" w14:textId="2122977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A2E1D3" w14:textId="58FB5F5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26,46</w:t>
            </w:r>
          </w:p>
        </w:tc>
        <w:tc>
          <w:tcPr>
            <w:tcW w:w="0" w:type="auto"/>
            <w:vAlign w:val="center"/>
            <w:hideMark/>
          </w:tcPr>
          <w:p w14:paraId="27BE4B5F" w14:textId="129A60A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7,94</w:t>
            </w:r>
          </w:p>
        </w:tc>
      </w:tr>
      <w:tr w:rsidR="00A2480A" w:rsidRPr="00BE3D0E" w14:paraId="010F73C4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1F003AC0" w14:textId="2821410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DA9C28" w14:textId="228F847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14:paraId="6BA5A483" w14:textId="416CEAB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4CA52AB4" w14:textId="6513153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14:paraId="776411A1" w14:textId="59A6CAB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055050" w14:textId="16958A96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0" w:type="auto"/>
            <w:vAlign w:val="center"/>
            <w:hideMark/>
          </w:tcPr>
          <w:p w14:paraId="47E6EC99" w14:textId="48AAA67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3,59</w:t>
            </w:r>
          </w:p>
        </w:tc>
      </w:tr>
      <w:tr w:rsidR="00A2480A" w:rsidRPr="00BE3D0E" w14:paraId="5581EC49" w14:textId="77777777" w:rsidTr="00E21690">
        <w:trPr>
          <w:trHeight w:val="705"/>
        </w:trPr>
        <w:tc>
          <w:tcPr>
            <w:tcW w:w="0" w:type="auto"/>
            <w:vAlign w:val="center"/>
            <w:hideMark/>
          </w:tcPr>
          <w:p w14:paraId="48D8D2EF" w14:textId="0ADEAF6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210586" w14:textId="47FBD40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2ADDBDCC" w14:textId="344BC61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7C705F7" w14:textId="33682E9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493C99D0" w14:textId="77AC326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E5AC89" w14:textId="3971150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6A18D3CA" w14:textId="4FAAFE9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62</w:t>
            </w:r>
          </w:p>
        </w:tc>
      </w:tr>
      <w:tr w:rsidR="00A2480A" w:rsidRPr="00BE3D0E" w14:paraId="2577CA7A" w14:textId="77777777" w:rsidTr="00E21690">
        <w:trPr>
          <w:trHeight w:val="480"/>
        </w:trPr>
        <w:tc>
          <w:tcPr>
            <w:tcW w:w="0" w:type="auto"/>
            <w:vAlign w:val="center"/>
            <w:hideMark/>
          </w:tcPr>
          <w:p w14:paraId="745288AE" w14:textId="065330D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526516" w14:textId="4D9D21F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7CFCC9CA" w14:textId="608B026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8D6518F" w14:textId="6B3494E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21038224" w14:textId="7BF5909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A4527B" w14:textId="5F63CD1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20FD0364" w14:textId="4A938E7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A2480A" w:rsidRPr="00BE3D0E" w14:paraId="584F1DE2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7F9F782B" w14:textId="09A7EED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3D1FF43" w14:textId="1ED3505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4A3A67B5" w14:textId="55DA67D6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DA977B3" w14:textId="2654F2D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5,70</w:t>
            </w:r>
          </w:p>
        </w:tc>
        <w:tc>
          <w:tcPr>
            <w:tcW w:w="0" w:type="auto"/>
            <w:vAlign w:val="center"/>
            <w:hideMark/>
          </w:tcPr>
          <w:p w14:paraId="2961EBEA" w14:textId="24B55F1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CA43A57" w14:textId="5C91C5B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  <w:tc>
          <w:tcPr>
            <w:tcW w:w="0" w:type="auto"/>
            <w:vAlign w:val="center"/>
            <w:hideMark/>
          </w:tcPr>
          <w:p w14:paraId="335ED647" w14:textId="161ABF8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83,45</w:t>
            </w:r>
          </w:p>
        </w:tc>
      </w:tr>
      <w:tr w:rsidR="00A2480A" w:rsidRPr="00BE3D0E" w14:paraId="63719791" w14:textId="77777777" w:rsidTr="00E21690">
        <w:trPr>
          <w:trHeight w:val="705"/>
        </w:trPr>
        <w:tc>
          <w:tcPr>
            <w:tcW w:w="0" w:type="auto"/>
            <w:vAlign w:val="center"/>
            <w:hideMark/>
          </w:tcPr>
          <w:p w14:paraId="6E3A5ADD" w14:textId="22E7B5B6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4FBCC27A" w14:textId="6D4C727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77D9545" w14:textId="3990D70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D42E77" w14:textId="1EB68CD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076020" w14:textId="6782BD1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FF7DBF" w14:textId="19A5270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87E539" w14:textId="52FDA7E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2480A" w:rsidRPr="00BE3D0E" w14:paraId="52202E03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17D08A0B" w14:textId="6AE44CF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4C7ED8" w14:textId="3480482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AAFCCF" w14:textId="3FEA010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4DB170F5" w14:textId="39018DD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37</w:t>
            </w:r>
          </w:p>
        </w:tc>
        <w:tc>
          <w:tcPr>
            <w:tcW w:w="0" w:type="auto"/>
            <w:vAlign w:val="center"/>
            <w:hideMark/>
          </w:tcPr>
          <w:p w14:paraId="2B474617" w14:textId="42FCF36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58A716" w14:textId="3B7166B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2C0EE2D1" w14:textId="0A96BE0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9,25</w:t>
            </w:r>
          </w:p>
        </w:tc>
      </w:tr>
      <w:tr w:rsidR="00A2480A" w:rsidRPr="00BE3D0E" w14:paraId="047D21EF" w14:textId="77777777" w:rsidTr="00E21690">
        <w:trPr>
          <w:trHeight w:val="705"/>
        </w:trPr>
        <w:tc>
          <w:tcPr>
            <w:tcW w:w="0" w:type="auto"/>
            <w:vAlign w:val="center"/>
            <w:hideMark/>
          </w:tcPr>
          <w:p w14:paraId="37920ADF" w14:textId="5F4016F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78B7E86C" w14:textId="0FF5258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425C6827" w14:textId="065C200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146FD0" w14:textId="7069C0A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1281FD" w14:textId="5ABA5D5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119176" w14:textId="6990935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0651CD" w14:textId="75672F0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2480A" w:rsidRPr="00BE3D0E" w14:paraId="22898C56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4F8B75FC" w14:textId="48BE2CA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3A2C2C" w14:textId="5694716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36BD75D7" w14:textId="0DD8925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1D5E9B7D" w14:textId="7A8DB14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467</w:t>
            </w:r>
          </w:p>
        </w:tc>
        <w:tc>
          <w:tcPr>
            <w:tcW w:w="0" w:type="auto"/>
            <w:vAlign w:val="center"/>
            <w:hideMark/>
          </w:tcPr>
          <w:p w14:paraId="517FD0D8" w14:textId="603D43D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7BBE6B" w14:textId="0E7CBCF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3944E171" w14:textId="3E7EFEF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1</w:t>
            </w:r>
          </w:p>
        </w:tc>
      </w:tr>
      <w:tr w:rsidR="00A2480A" w:rsidRPr="00BE3D0E" w14:paraId="06F98B6F" w14:textId="77777777" w:rsidTr="00E21690">
        <w:trPr>
          <w:trHeight w:val="705"/>
        </w:trPr>
        <w:tc>
          <w:tcPr>
            <w:tcW w:w="0" w:type="auto"/>
            <w:vAlign w:val="center"/>
            <w:hideMark/>
          </w:tcPr>
          <w:p w14:paraId="11D98262" w14:textId="556CBA1C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606B937C" w14:textId="1706FBA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A05EA7E" w14:textId="77D8516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01B392" w14:textId="457B1CE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52D30A" w14:textId="6CBD7EF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76E8CB" w14:textId="4111D56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D9C7F" w14:textId="65184C7A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2480A" w:rsidRPr="00BE3D0E" w14:paraId="465E5965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2E66C5E4" w14:textId="19EE4D7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C287E2" w14:textId="1591820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3CE3AA97" w14:textId="2A4B013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05143342" w14:textId="6B80B8AD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2</w:t>
            </w:r>
          </w:p>
        </w:tc>
        <w:tc>
          <w:tcPr>
            <w:tcW w:w="0" w:type="auto"/>
            <w:vAlign w:val="center"/>
            <w:hideMark/>
          </w:tcPr>
          <w:p w14:paraId="72FF1AA1" w14:textId="75BCA75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AD8069" w14:textId="7A1A6AC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7E240199" w14:textId="2EE3B47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5</w:t>
            </w:r>
          </w:p>
        </w:tc>
      </w:tr>
      <w:tr w:rsidR="00A2480A" w:rsidRPr="00BE3D0E" w14:paraId="40D5A0C7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2C9859A0" w14:textId="432AB705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6BB3121C" w14:textId="42C77ED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4FCAA4D9" w14:textId="4B6648F7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22E93B" w14:textId="50D80B7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5A5273" w14:textId="3A2C9B49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19F3B2" w14:textId="3BFEA6C8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A6DF68" w14:textId="4BCE28FF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2480A" w:rsidRPr="00BE3D0E" w14:paraId="40240CB2" w14:textId="77777777" w:rsidTr="00E21690">
        <w:trPr>
          <w:trHeight w:val="480"/>
        </w:trPr>
        <w:tc>
          <w:tcPr>
            <w:tcW w:w="0" w:type="auto"/>
            <w:vAlign w:val="center"/>
            <w:hideMark/>
          </w:tcPr>
          <w:p w14:paraId="5E85BFD8" w14:textId="2193D071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1D9B3C" w14:textId="0C94486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26D91781" w14:textId="4D14D8D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71676702" w14:textId="2959707E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6E7ABF1" w14:textId="3867CDF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BC0BE7" w14:textId="2D941ACB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69215E1A" w14:textId="6940F8F2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A2480A" w:rsidRPr="00BE3D0E" w14:paraId="2A54B8FE" w14:textId="77777777" w:rsidTr="00E21690">
        <w:trPr>
          <w:trHeight w:val="255"/>
        </w:trPr>
        <w:tc>
          <w:tcPr>
            <w:tcW w:w="0" w:type="auto"/>
            <w:vAlign w:val="center"/>
            <w:hideMark/>
          </w:tcPr>
          <w:p w14:paraId="4207EF2B" w14:textId="6A5FC3C3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6F0AAE" w14:textId="726CCE64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4FF988AE" w14:textId="76CA9916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D6263" w14:textId="56B4568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B44E60" w14:textId="170DF446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492F8D9E" w14:textId="5783F21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4058D0F2" w14:textId="63CDC080" w:rsidR="00A2480A" w:rsidRPr="00BE3D0E" w:rsidRDefault="00A2480A" w:rsidP="00A2480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A2480A" w:rsidRPr="00BE3D0E" w14:paraId="1FCFDCFF" w14:textId="77777777" w:rsidTr="00E21690">
        <w:trPr>
          <w:trHeight w:val="255"/>
        </w:trPr>
        <w:tc>
          <w:tcPr>
            <w:tcW w:w="0" w:type="auto"/>
            <w:vAlign w:val="center"/>
          </w:tcPr>
          <w:p w14:paraId="5CF4CF6D" w14:textId="675EC9B0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6C67DA3" w14:textId="3A6C40F3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</w:tcPr>
          <w:p w14:paraId="77CEA569" w14:textId="66048636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14:paraId="4DACAD1F" w14:textId="569DC0F3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47A6164" w14:textId="7D00035D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15F71F15" w14:textId="048E05DE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</w:tcPr>
          <w:p w14:paraId="447035E1" w14:textId="5783CB85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A2480A" w:rsidRPr="00BE3D0E" w14:paraId="254FD967" w14:textId="77777777" w:rsidTr="00E21690">
        <w:trPr>
          <w:trHeight w:val="255"/>
        </w:trPr>
        <w:tc>
          <w:tcPr>
            <w:tcW w:w="0" w:type="auto"/>
            <w:vAlign w:val="center"/>
          </w:tcPr>
          <w:p w14:paraId="045DD777" w14:textId="76239E28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F1FA5E2" w14:textId="4F775380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14:paraId="1C2B84AE" w14:textId="2FCB2FCA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4C8DB5D1" w14:textId="20F52D81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70</w:t>
            </w:r>
          </w:p>
        </w:tc>
        <w:tc>
          <w:tcPr>
            <w:tcW w:w="0" w:type="auto"/>
            <w:vAlign w:val="center"/>
          </w:tcPr>
          <w:p w14:paraId="7384EC03" w14:textId="78DF6E86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4D5F2E2B" w14:textId="2EA00184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,17</w:t>
            </w:r>
          </w:p>
        </w:tc>
        <w:tc>
          <w:tcPr>
            <w:tcW w:w="0" w:type="auto"/>
            <w:vAlign w:val="center"/>
          </w:tcPr>
          <w:p w14:paraId="577B03DB" w14:textId="4B670217" w:rsidR="00A2480A" w:rsidRDefault="00A2480A" w:rsidP="00A2480A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528,10</w:t>
            </w:r>
          </w:p>
        </w:tc>
      </w:tr>
    </w:tbl>
    <w:p w14:paraId="0F49C364" w14:textId="77777777" w:rsidR="00BC3774" w:rsidRPr="00384C91" w:rsidRDefault="00BC3774" w:rsidP="00384C91">
      <w:pPr>
        <w:rPr>
          <w:rFonts w:eastAsia="Times New Roman"/>
          <w:sz w:val="20"/>
          <w:szCs w:val="20"/>
        </w:rPr>
      </w:pPr>
    </w:p>
    <w:p w14:paraId="1BD98203" w14:textId="77777777"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25D66CA" w14:textId="77777777"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43D019D" w14:textId="77777777" w:rsidR="00DD4034" w:rsidRDefault="00DD40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373C0A6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AB27E44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D2D4E5A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2C80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F84E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AC179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D2F3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8951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1F5265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3C4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B2C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C59DEE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8A2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922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6FE2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8626F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7F457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CFEF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F4E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E493D3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E7C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DC2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89CA1F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E2286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6D0722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80D4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2B8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EB7B5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8C9882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90C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366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0BF79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CA3CA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6F621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28FC5C8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7979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E7B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B2617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339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C8A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FF71C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584AE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23783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0A3307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F8748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403D60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84D4A2C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7946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4F26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55D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61E7A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92F1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F3B9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14E4C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356A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0D2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54DC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0979E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59A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771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152D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487D5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1A071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E586E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92B9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2AF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0EAC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40BE7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EA0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5BE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277D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E003D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315DBB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B8569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5400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2747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0F89B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15F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39C4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2ED7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1BF5FA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55268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F498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4BC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8A89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EC17F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2EA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52DB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CC9C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190F6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484392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131DF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512C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EBD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D11E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7945A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A08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F6BC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596EF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A7258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B684D8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113F7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29D1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0A8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57FA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45488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BC6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32138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B2B84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BBBFBF" w14:textId="77777777" w:rsidR="004D52D9" w:rsidRDefault="004D52D9">
      <w:pPr>
        <w:spacing w:line="200" w:lineRule="exact"/>
        <w:rPr>
          <w:sz w:val="20"/>
          <w:szCs w:val="20"/>
        </w:rPr>
      </w:pPr>
    </w:p>
    <w:p w14:paraId="1FB7D93B" w14:textId="77777777" w:rsidR="004D52D9" w:rsidRDefault="004D52D9">
      <w:pPr>
        <w:spacing w:line="200" w:lineRule="exact"/>
        <w:rPr>
          <w:sz w:val="20"/>
          <w:szCs w:val="20"/>
        </w:rPr>
      </w:pPr>
    </w:p>
    <w:p w14:paraId="6B1573EA" w14:textId="77777777"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14:paraId="310CBCCA" w14:textId="77777777"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14:paraId="50B350B2" w14:textId="77777777"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14:paraId="0A2BA92A" w14:textId="77777777" w:rsidR="00DD4034" w:rsidRDefault="00DD40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8056455" w14:textId="77777777" w:rsidR="004D52D9" w:rsidRDefault="005241BD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14:paraId="11E6F3F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8D84C0A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8F69B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98FE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21A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89171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486D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A5C73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CF6CE89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EA0B4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F6F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7BB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C8D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6D64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D909A2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E43D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CB8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5CE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142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89A3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2A1523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78FA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EFBA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9AE9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DCB4D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2D9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B379E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5C8799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BA2B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EB3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6B3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D34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AD84A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2D5751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D15C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96C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54C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186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B923A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F45E15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8D74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7B1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905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714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AD979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2484EA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3373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982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EB1CC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5F62F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024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0E5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07CD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F5256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19A46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0B3EF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EA46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6CD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2A37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A1ED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043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D79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4563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12EE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0503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A94F89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7BAC1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62C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F66EA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4B41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B88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DB8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E579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746A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C8E88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27CF4B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114B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083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FEE4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8392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A736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563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C4C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F037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9970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87D9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2B816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F569F68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3F5D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AA3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D60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C79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BE68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3170396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E29A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FDE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90B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7D8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4A739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3747CE4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58176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6166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6DE7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A613B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AF10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688F3" w14:textId="77777777" w:rsidR="00DE68DD" w:rsidRDefault="00DE68DD" w:rsidP="00DE68D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3,80</w:t>
            </w:r>
          </w:p>
          <w:p w14:paraId="0C51C038" w14:textId="77777777" w:rsidR="004D52D9" w:rsidRPr="00DD4034" w:rsidRDefault="004D52D9" w:rsidP="00DD4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52D9" w14:paraId="61198B7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C26C6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49E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1D4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663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F5697" w14:textId="0AC8E0A3" w:rsidR="004D52D9" w:rsidRDefault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93,80</w:t>
            </w:r>
          </w:p>
        </w:tc>
      </w:tr>
      <w:tr w:rsidR="004D52D9" w14:paraId="74EB545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7247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E24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1AC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793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4CE4F" w14:textId="3F74A1B3" w:rsidR="004D52D9" w:rsidRDefault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93,80</w:t>
            </w:r>
          </w:p>
        </w:tc>
      </w:tr>
      <w:tr w:rsidR="004D52D9" w14:paraId="5E3DCA8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F447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1EE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6C4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B19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3179E" w14:textId="639E4ABF" w:rsidR="004D52D9" w:rsidRDefault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3,77</w:t>
            </w:r>
          </w:p>
        </w:tc>
      </w:tr>
      <w:tr w:rsidR="00A2480A" w14:paraId="50E76F1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0B8B4" w14:textId="77777777" w:rsidR="00A2480A" w:rsidRDefault="00A2480A" w:rsidP="00A248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A8251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364EB8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676B4E5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69D0A" w14:textId="77777777" w:rsidR="00A2480A" w:rsidRDefault="00A2480A" w:rsidP="00A248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37F64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FB1BC8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65BC8B" w14:textId="77777777" w:rsidR="00A2480A" w:rsidRDefault="00A2480A" w:rsidP="00A248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F0820" w14:textId="14C5D095" w:rsidR="00A2480A" w:rsidRDefault="00A2480A" w:rsidP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93,80</w:t>
            </w:r>
          </w:p>
        </w:tc>
      </w:tr>
      <w:tr w:rsidR="00A2480A" w14:paraId="68F42D6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EB447" w14:textId="77777777" w:rsidR="00A2480A" w:rsidRDefault="00A2480A" w:rsidP="00A248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6F497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9214CE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34F568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77711" w14:textId="77777777" w:rsidR="00A2480A" w:rsidRDefault="00A2480A" w:rsidP="00A248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F8A63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4CCF2E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B50209" w14:textId="77777777" w:rsidR="00A2480A" w:rsidRDefault="00A2480A" w:rsidP="00A248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BE385" w14:textId="366B6897" w:rsidR="00A2480A" w:rsidRDefault="00A2480A" w:rsidP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93,80</w:t>
            </w:r>
          </w:p>
        </w:tc>
      </w:tr>
      <w:tr w:rsidR="00A2480A" w14:paraId="0DFAC3CA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E71DA" w14:textId="77777777" w:rsidR="00A2480A" w:rsidRDefault="00A2480A" w:rsidP="00A248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2A331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9B7754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3D93E7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FDC35" w14:textId="77777777" w:rsidR="00A2480A" w:rsidRDefault="00A2480A" w:rsidP="00A248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FCE8C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3F39CE9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D77E7F" w14:textId="77777777" w:rsidR="00A2480A" w:rsidRDefault="00A2480A" w:rsidP="00A248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C9E89" w14:textId="57CAE947" w:rsidR="00A2480A" w:rsidRDefault="00A2480A" w:rsidP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3,77</w:t>
            </w:r>
          </w:p>
        </w:tc>
      </w:tr>
      <w:tr w:rsidR="005241BD" w14:paraId="2FFA78F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35E3F0" w14:textId="77777777"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659EE" w14:textId="77777777"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65074F" w14:textId="77777777"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D6214F" w14:textId="77777777"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C8DC11" w14:textId="77777777"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F687E" w14:textId="77777777"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88E54" w14:textId="77777777"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88FD37" w14:textId="77777777"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066F283" w14:textId="77777777"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7242A9" w14:textId="77777777"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43AA4" w14:textId="77777777" w:rsidR="005241BD" w:rsidRDefault="005241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6FFC8AA" w14:textId="77777777" w:rsidR="004D52D9" w:rsidRDefault="004D52D9">
      <w:pPr>
        <w:spacing w:line="200" w:lineRule="exact"/>
        <w:rPr>
          <w:sz w:val="20"/>
          <w:szCs w:val="20"/>
        </w:rPr>
      </w:pPr>
    </w:p>
    <w:p w14:paraId="0DC2044B" w14:textId="77777777" w:rsidR="004D52D9" w:rsidRDefault="004D52D9">
      <w:pPr>
        <w:spacing w:line="200" w:lineRule="exact"/>
        <w:rPr>
          <w:sz w:val="20"/>
          <w:szCs w:val="20"/>
        </w:rPr>
      </w:pPr>
    </w:p>
    <w:p w14:paraId="672B5F40" w14:textId="77777777" w:rsidR="004D52D9" w:rsidRDefault="004D52D9">
      <w:pPr>
        <w:spacing w:line="200" w:lineRule="exact"/>
        <w:rPr>
          <w:sz w:val="20"/>
          <w:szCs w:val="20"/>
        </w:rPr>
      </w:pPr>
    </w:p>
    <w:p w14:paraId="05F20853" w14:textId="77777777" w:rsidR="004D52D9" w:rsidRDefault="004D52D9">
      <w:pPr>
        <w:spacing w:line="200" w:lineRule="exact"/>
        <w:rPr>
          <w:sz w:val="20"/>
          <w:szCs w:val="20"/>
        </w:rPr>
      </w:pPr>
    </w:p>
    <w:p w14:paraId="3136051C" w14:textId="77777777" w:rsidR="004D52D9" w:rsidRDefault="004D52D9">
      <w:pPr>
        <w:spacing w:line="200" w:lineRule="exact"/>
        <w:rPr>
          <w:sz w:val="20"/>
          <w:szCs w:val="20"/>
        </w:rPr>
      </w:pPr>
    </w:p>
    <w:p w14:paraId="006EDC6A" w14:textId="77777777" w:rsidR="004D52D9" w:rsidRDefault="004D52D9">
      <w:pPr>
        <w:spacing w:line="200" w:lineRule="exact"/>
        <w:rPr>
          <w:sz w:val="20"/>
          <w:szCs w:val="20"/>
        </w:rPr>
      </w:pPr>
    </w:p>
    <w:p w14:paraId="380A8ECC" w14:textId="77777777" w:rsidR="004D52D9" w:rsidRDefault="004D52D9">
      <w:pPr>
        <w:spacing w:line="200" w:lineRule="exact"/>
        <w:rPr>
          <w:sz w:val="20"/>
          <w:szCs w:val="20"/>
        </w:rPr>
      </w:pPr>
    </w:p>
    <w:p w14:paraId="0814FC1C" w14:textId="77777777" w:rsidR="004D52D9" w:rsidRDefault="004D52D9">
      <w:pPr>
        <w:spacing w:line="200" w:lineRule="exact"/>
        <w:rPr>
          <w:sz w:val="20"/>
          <w:szCs w:val="20"/>
        </w:rPr>
      </w:pPr>
    </w:p>
    <w:p w14:paraId="28186E81" w14:textId="77777777" w:rsidR="004D52D9" w:rsidRDefault="004D52D9">
      <w:pPr>
        <w:spacing w:line="200" w:lineRule="exact"/>
        <w:rPr>
          <w:sz w:val="20"/>
          <w:szCs w:val="20"/>
        </w:rPr>
      </w:pPr>
    </w:p>
    <w:p w14:paraId="4C540468" w14:textId="77777777" w:rsidR="004D52D9" w:rsidRDefault="004D52D9">
      <w:pPr>
        <w:spacing w:line="200" w:lineRule="exact"/>
        <w:rPr>
          <w:sz w:val="20"/>
          <w:szCs w:val="20"/>
        </w:rPr>
      </w:pPr>
    </w:p>
    <w:p w14:paraId="4E39F6CD" w14:textId="77777777" w:rsidR="004D52D9" w:rsidRDefault="004D52D9">
      <w:pPr>
        <w:spacing w:line="200" w:lineRule="exact"/>
        <w:rPr>
          <w:sz w:val="20"/>
          <w:szCs w:val="20"/>
        </w:rPr>
      </w:pPr>
    </w:p>
    <w:p w14:paraId="20BDFB54" w14:textId="77777777" w:rsidR="004D52D9" w:rsidRDefault="004D52D9">
      <w:pPr>
        <w:spacing w:line="200" w:lineRule="exact"/>
        <w:rPr>
          <w:sz w:val="20"/>
          <w:szCs w:val="20"/>
        </w:rPr>
      </w:pPr>
    </w:p>
    <w:p w14:paraId="335F8BB9" w14:textId="77777777" w:rsidR="004D52D9" w:rsidRDefault="004D52D9">
      <w:pPr>
        <w:spacing w:line="200" w:lineRule="exact"/>
        <w:rPr>
          <w:sz w:val="20"/>
          <w:szCs w:val="20"/>
        </w:rPr>
      </w:pPr>
    </w:p>
    <w:p w14:paraId="7380199C" w14:textId="77777777" w:rsidR="004D52D9" w:rsidRDefault="004D52D9">
      <w:pPr>
        <w:spacing w:line="200" w:lineRule="exact"/>
        <w:rPr>
          <w:sz w:val="20"/>
          <w:szCs w:val="20"/>
        </w:rPr>
      </w:pPr>
    </w:p>
    <w:p w14:paraId="14637AF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098D888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7715B5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97A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140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A2F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B326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3F5CEABD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B7A7B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99D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B19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1B4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A6F4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50D5749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A6219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44C6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46A2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BFA41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528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885E5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ADABFA1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E77D6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1E3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3E3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27F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CA88B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012A9A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F642E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07E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ED4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816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A5318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90D57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703D8F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75F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602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020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B524A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1D66DF7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E5A65B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CE0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3EFD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9A87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CE2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F56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C01A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BBF0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643E1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004C0C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E96973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3F6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812D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C518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A13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86B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AE84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2E66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252F0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6DE4D6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64EC1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2C9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AB0A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CB02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20E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5D6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E58F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AC21A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4E767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B57A03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4D6E4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C29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2D7F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7042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B449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0D9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439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9D20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FDCE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F158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50618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0BEE52D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A9004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C1E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B285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B3B7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974F0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5FC246D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AED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E89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B32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F615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96AEF1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02C90C7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57B1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F0871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B2D6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D88F2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F1E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42E82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0A2AE4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0FA6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2A6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CC5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F82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780D49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943552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547F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79F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D30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635E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FB659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CE7D95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613A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BE1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D45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ED1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EC5D1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B29FD5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8AB9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C0F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4C68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58CE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219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D2FB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1A3B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6104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EC4BF0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D65B05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9EE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C4E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1001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0CBA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FBB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AECC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E2C5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B914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55B09F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F2F2A00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A8E4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165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2BDF2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054D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D17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277C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D36E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4FF3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34445C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0951CF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B451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7B1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77CD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0A12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6820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C09F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44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642C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16B3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F1DE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EF68D1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38570D3" w14:textId="77777777" w:rsidR="004D52D9" w:rsidRDefault="004D52D9">
      <w:pPr>
        <w:spacing w:line="200" w:lineRule="exact"/>
        <w:rPr>
          <w:sz w:val="20"/>
          <w:szCs w:val="20"/>
        </w:rPr>
      </w:pPr>
    </w:p>
    <w:p w14:paraId="51460593" w14:textId="77777777" w:rsidR="004D52D9" w:rsidRDefault="004D52D9">
      <w:pPr>
        <w:spacing w:line="200" w:lineRule="exact"/>
        <w:rPr>
          <w:sz w:val="20"/>
          <w:szCs w:val="20"/>
        </w:rPr>
      </w:pPr>
    </w:p>
    <w:p w14:paraId="0650B7B7" w14:textId="77777777" w:rsidR="004D52D9" w:rsidRDefault="004D52D9">
      <w:pPr>
        <w:spacing w:line="200" w:lineRule="exact"/>
        <w:rPr>
          <w:sz w:val="20"/>
          <w:szCs w:val="20"/>
        </w:rPr>
      </w:pPr>
    </w:p>
    <w:p w14:paraId="61A49CC1" w14:textId="77777777" w:rsidR="004D52D9" w:rsidRDefault="004D52D9">
      <w:pPr>
        <w:spacing w:line="200" w:lineRule="exact"/>
        <w:rPr>
          <w:sz w:val="20"/>
          <w:szCs w:val="20"/>
        </w:rPr>
      </w:pPr>
    </w:p>
    <w:p w14:paraId="031E7793" w14:textId="77777777" w:rsidR="004D52D9" w:rsidRDefault="004D52D9">
      <w:pPr>
        <w:spacing w:line="200" w:lineRule="exact"/>
        <w:rPr>
          <w:sz w:val="20"/>
          <w:szCs w:val="20"/>
        </w:rPr>
      </w:pPr>
    </w:p>
    <w:p w14:paraId="42DE059D" w14:textId="77777777" w:rsidR="004D52D9" w:rsidRDefault="004D52D9">
      <w:pPr>
        <w:spacing w:line="200" w:lineRule="exact"/>
        <w:rPr>
          <w:sz w:val="20"/>
          <w:szCs w:val="20"/>
        </w:rPr>
      </w:pPr>
    </w:p>
    <w:p w14:paraId="5A8A2F41" w14:textId="77777777" w:rsidR="004D52D9" w:rsidRDefault="004D52D9">
      <w:pPr>
        <w:spacing w:line="200" w:lineRule="exact"/>
        <w:rPr>
          <w:sz w:val="20"/>
          <w:szCs w:val="20"/>
        </w:rPr>
      </w:pPr>
    </w:p>
    <w:p w14:paraId="0243AB95" w14:textId="77777777" w:rsidR="004D52D9" w:rsidRDefault="004D52D9">
      <w:pPr>
        <w:spacing w:line="200" w:lineRule="exact"/>
        <w:rPr>
          <w:sz w:val="20"/>
          <w:szCs w:val="20"/>
        </w:rPr>
      </w:pPr>
    </w:p>
    <w:p w14:paraId="791A13DF" w14:textId="77777777" w:rsidR="004D52D9" w:rsidRDefault="004D52D9">
      <w:pPr>
        <w:spacing w:line="200" w:lineRule="exact"/>
        <w:rPr>
          <w:sz w:val="20"/>
          <w:szCs w:val="20"/>
        </w:rPr>
      </w:pPr>
    </w:p>
    <w:p w14:paraId="78793A50" w14:textId="77777777" w:rsidR="004D52D9" w:rsidRDefault="004D52D9">
      <w:pPr>
        <w:spacing w:line="200" w:lineRule="exact"/>
        <w:rPr>
          <w:sz w:val="20"/>
          <w:szCs w:val="20"/>
        </w:rPr>
      </w:pPr>
    </w:p>
    <w:p w14:paraId="5DBEF9FC" w14:textId="77777777" w:rsidR="004D52D9" w:rsidRDefault="004D52D9">
      <w:pPr>
        <w:spacing w:line="200" w:lineRule="exact"/>
        <w:rPr>
          <w:sz w:val="20"/>
          <w:szCs w:val="20"/>
        </w:rPr>
      </w:pPr>
    </w:p>
    <w:p w14:paraId="02891A2F" w14:textId="77777777" w:rsidR="004D52D9" w:rsidRDefault="004D52D9">
      <w:pPr>
        <w:spacing w:line="200" w:lineRule="exact"/>
        <w:rPr>
          <w:sz w:val="20"/>
          <w:szCs w:val="20"/>
        </w:rPr>
      </w:pPr>
    </w:p>
    <w:p w14:paraId="60BE242F" w14:textId="77777777" w:rsidR="004D52D9" w:rsidRDefault="004D52D9">
      <w:pPr>
        <w:spacing w:line="200" w:lineRule="exact"/>
        <w:rPr>
          <w:sz w:val="20"/>
          <w:szCs w:val="20"/>
        </w:rPr>
      </w:pPr>
    </w:p>
    <w:p w14:paraId="797F183C" w14:textId="77777777" w:rsidR="004D52D9" w:rsidRDefault="004D52D9">
      <w:pPr>
        <w:spacing w:line="200" w:lineRule="exact"/>
        <w:rPr>
          <w:sz w:val="20"/>
          <w:szCs w:val="20"/>
        </w:rPr>
      </w:pPr>
    </w:p>
    <w:p w14:paraId="1BD19BA1" w14:textId="77777777" w:rsidR="004D52D9" w:rsidRDefault="004D52D9">
      <w:pPr>
        <w:spacing w:line="200" w:lineRule="exact"/>
        <w:rPr>
          <w:sz w:val="20"/>
          <w:szCs w:val="20"/>
        </w:rPr>
      </w:pPr>
    </w:p>
    <w:p w14:paraId="534C1D45" w14:textId="77777777" w:rsidR="004D52D9" w:rsidRDefault="004D52D9">
      <w:pPr>
        <w:spacing w:line="200" w:lineRule="exact"/>
        <w:rPr>
          <w:sz w:val="20"/>
          <w:szCs w:val="20"/>
        </w:rPr>
      </w:pPr>
    </w:p>
    <w:p w14:paraId="2A0BB93C" w14:textId="77777777" w:rsidR="004D52D9" w:rsidRDefault="004D52D9">
      <w:pPr>
        <w:spacing w:line="200" w:lineRule="exact"/>
        <w:rPr>
          <w:sz w:val="20"/>
          <w:szCs w:val="20"/>
        </w:rPr>
      </w:pPr>
    </w:p>
    <w:p w14:paraId="1ECDEC1F" w14:textId="77777777" w:rsidR="004D52D9" w:rsidRDefault="004D52D9">
      <w:pPr>
        <w:spacing w:line="200" w:lineRule="exact"/>
        <w:rPr>
          <w:sz w:val="20"/>
          <w:szCs w:val="20"/>
        </w:rPr>
      </w:pPr>
    </w:p>
    <w:p w14:paraId="5CE81303" w14:textId="77777777" w:rsidR="004D52D9" w:rsidRDefault="004D52D9">
      <w:pPr>
        <w:spacing w:line="200" w:lineRule="exact"/>
        <w:rPr>
          <w:sz w:val="20"/>
          <w:szCs w:val="20"/>
        </w:rPr>
      </w:pPr>
    </w:p>
    <w:p w14:paraId="4E2E4B4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7C7A8A8C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0BDA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D516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1EE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7F1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AA5B3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9E957B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220BD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C9E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1EB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2A8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AA4A17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25563CE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67E4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6C36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42CC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3E786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212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08EF13" w14:textId="77777777" w:rsidR="00DE68DD" w:rsidRDefault="00DE68DD" w:rsidP="00DE68D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44</w:t>
            </w:r>
          </w:p>
          <w:p w14:paraId="146943AF" w14:textId="52881FB9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6779D90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C64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F48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BF4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98EC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560A7" w14:textId="3BDC4B4A" w:rsidR="004D52D9" w:rsidRDefault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46,62</w:t>
            </w:r>
          </w:p>
        </w:tc>
      </w:tr>
      <w:tr w:rsidR="004D52D9" w14:paraId="7475313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7029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BEF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400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1E0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70FBB5" w14:textId="6C05F0C7" w:rsidR="004D52D9" w:rsidRDefault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17,27</w:t>
            </w:r>
          </w:p>
        </w:tc>
      </w:tr>
      <w:tr w:rsidR="004D52D9" w14:paraId="442AA83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DB20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335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C0AD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D6C4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2E882A" w14:textId="7B62AA5B" w:rsidR="004D52D9" w:rsidRDefault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9,35</w:t>
            </w:r>
          </w:p>
        </w:tc>
      </w:tr>
      <w:tr w:rsidR="00A2480A" w14:paraId="31D090D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45B04" w14:textId="77777777" w:rsidR="00A2480A" w:rsidRDefault="00A2480A" w:rsidP="00A248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466CA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085861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336AF6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9B4498" w14:textId="77777777" w:rsidR="00A2480A" w:rsidRDefault="00A2480A" w:rsidP="00A248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A36444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4A77DE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E56076" w14:textId="77777777" w:rsidR="00A2480A" w:rsidRDefault="00A2480A" w:rsidP="00A248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B2360E" w14:textId="4F03FF0F" w:rsidR="00A2480A" w:rsidRDefault="00A2480A" w:rsidP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46,62</w:t>
            </w:r>
          </w:p>
        </w:tc>
      </w:tr>
      <w:tr w:rsidR="00A2480A" w14:paraId="1BE8114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1C5E7" w14:textId="77777777" w:rsidR="00A2480A" w:rsidRDefault="00A2480A" w:rsidP="00A248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1E611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C83E807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6923D0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8FE983" w14:textId="77777777" w:rsidR="00A2480A" w:rsidRDefault="00A2480A" w:rsidP="00A248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DFF50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3866CB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CC6592" w14:textId="77777777" w:rsidR="00A2480A" w:rsidRDefault="00A2480A" w:rsidP="00A248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615433" w14:textId="6E50D64A" w:rsidR="00A2480A" w:rsidRDefault="00A2480A" w:rsidP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17,27</w:t>
            </w:r>
          </w:p>
        </w:tc>
      </w:tr>
      <w:tr w:rsidR="00A2480A" w14:paraId="1BC5AD9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EBA816" w14:textId="77777777" w:rsidR="00A2480A" w:rsidRDefault="00A2480A" w:rsidP="00A248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C1EEB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5B0FCA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7979DF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53069" w14:textId="77777777" w:rsidR="00A2480A" w:rsidRDefault="00A2480A" w:rsidP="00A248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5F022A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E2CCD0" w14:textId="77777777" w:rsidR="00A2480A" w:rsidRDefault="00A2480A" w:rsidP="00A248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D8334F" w14:textId="77777777" w:rsidR="00A2480A" w:rsidRDefault="00A2480A" w:rsidP="00A248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353F2E" w14:textId="7AD60891" w:rsidR="00A2480A" w:rsidRDefault="00A2480A" w:rsidP="00A248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9,35</w:t>
            </w:r>
          </w:p>
        </w:tc>
      </w:tr>
      <w:tr w:rsidR="004D52D9" w14:paraId="1633E5C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A23B1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115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74FC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F460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1C24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037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CB1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15DB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9487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0E5E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5237CF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2F74B79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03CF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911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37D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76B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F309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2FFA4B2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7332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242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022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CCC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D93C1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3502616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21CA3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6AE6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CFE1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B5C37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E16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62A52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7BCBC5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60AA6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60B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074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DF1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5A44B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75440E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15EE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342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7D1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3548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E9CDB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DC222B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4B5C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962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EA3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D50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D5E94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047DF3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BB97B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8D0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23AA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4154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86C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14D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3C7B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4A22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D54B8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50D871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B796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C58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F65A7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E231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565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FD5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05889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A6A3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1873A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4A661FA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3B6E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D5F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9429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F5F4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F92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559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37AF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06298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445CC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3D3BD9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9768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426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03BB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3A19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E269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7C4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FF5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B0E6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9424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4D6D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CF3DB" w14:textId="77777777"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D1C7FE6" w14:textId="77777777" w:rsidR="004D52D9" w:rsidRDefault="004D52D9">
      <w:pPr>
        <w:spacing w:line="200" w:lineRule="exact"/>
        <w:rPr>
          <w:sz w:val="20"/>
          <w:szCs w:val="20"/>
        </w:rPr>
      </w:pPr>
    </w:p>
    <w:p w14:paraId="2963900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99C8A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B322D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4C048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57270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8226C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160F8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5DD40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9CF128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DC5DBA" w14:textId="77777777" w:rsidR="00BA496E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048C60" w14:textId="77777777" w:rsidR="00BA496E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D8A169D" w14:textId="77777777" w:rsidR="00BA496E" w:rsidRPr="004D4705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9279C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567A9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AAE98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CC8EC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88DE90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D5F72E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321DF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3835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168F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BE451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9157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92BB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D90BB0B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9180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BE9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02DE56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78C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46F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F36B1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37F3CD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B4496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457F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020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C49683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107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A4D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95A02A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24CC08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ECB15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140C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CDC6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23341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36988B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AEBC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EB9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C91B8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6799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71C703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6D25C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BCB4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2C5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DB657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A4C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8DD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0C61C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496323" w14:textId="77777777"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B505150" w14:textId="77777777" w:rsidR="004D52D9" w:rsidRDefault="004D52D9">
      <w:pPr>
        <w:spacing w:line="200" w:lineRule="exact"/>
        <w:rPr>
          <w:sz w:val="20"/>
          <w:szCs w:val="20"/>
        </w:rPr>
      </w:pPr>
    </w:p>
    <w:p w14:paraId="634C3F1B" w14:textId="77777777" w:rsidR="004D52D9" w:rsidRDefault="004D52D9">
      <w:pPr>
        <w:spacing w:line="200" w:lineRule="exact"/>
        <w:rPr>
          <w:sz w:val="20"/>
          <w:szCs w:val="20"/>
        </w:rPr>
      </w:pPr>
    </w:p>
    <w:p w14:paraId="7F1DCEDD" w14:textId="77777777" w:rsidR="004D52D9" w:rsidRDefault="004D52D9">
      <w:pPr>
        <w:spacing w:line="200" w:lineRule="exact"/>
        <w:rPr>
          <w:sz w:val="20"/>
          <w:szCs w:val="20"/>
        </w:rPr>
      </w:pPr>
    </w:p>
    <w:p w14:paraId="3595EF3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407FA35" w14:textId="77777777" w:rsidR="004D52D9" w:rsidRDefault="004D52D9">
      <w:pPr>
        <w:spacing w:line="200" w:lineRule="exact"/>
        <w:rPr>
          <w:sz w:val="20"/>
          <w:szCs w:val="20"/>
        </w:rPr>
      </w:pPr>
    </w:p>
    <w:p w14:paraId="5116B78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7076A8E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C25B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0A01F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BA4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FCDF0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AF9D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FE08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9FCF19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AE01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4A0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08DE57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899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3DE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087A4A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4ABBB" w14:textId="77777777"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A5D5B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CDA5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1F7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FE9819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D9B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245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BB0AD5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6A85E" w14:textId="77777777"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966C5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5D1A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A03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9748E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79A17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8E5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BC9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B9BC6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21142B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8580A" w14:textId="77777777"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4C8525B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E3D0E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83553"/>
    <w:rsid w:val="000A56DD"/>
    <w:rsid w:val="0011458B"/>
    <w:rsid w:val="001161A4"/>
    <w:rsid w:val="00152A32"/>
    <w:rsid w:val="001A2695"/>
    <w:rsid w:val="0021435B"/>
    <w:rsid w:val="002530F0"/>
    <w:rsid w:val="00296661"/>
    <w:rsid w:val="002C08C7"/>
    <w:rsid w:val="00320040"/>
    <w:rsid w:val="003243D9"/>
    <w:rsid w:val="00325BB1"/>
    <w:rsid w:val="00384C91"/>
    <w:rsid w:val="003908F5"/>
    <w:rsid w:val="003D67BB"/>
    <w:rsid w:val="003E7DC2"/>
    <w:rsid w:val="003F60F1"/>
    <w:rsid w:val="00496B37"/>
    <w:rsid w:val="004D4705"/>
    <w:rsid w:val="004D4C69"/>
    <w:rsid w:val="004D52D9"/>
    <w:rsid w:val="004F1B9D"/>
    <w:rsid w:val="005241BD"/>
    <w:rsid w:val="005B7F5D"/>
    <w:rsid w:val="005E08A2"/>
    <w:rsid w:val="00625B11"/>
    <w:rsid w:val="00631179"/>
    <w:rsid w:val="006504EA"/>
    <w:rsid w:val="006658E9"/>
    <w:rsid w:val="00677EC7"/>
    <w:rsid w:val="006A2C96"/>
    <w:rsid w:val="007344AF"/>
    <w:rsid w:val="007468B1"/>
    <w:rsid w:val="00750AC1"/>
    <w:rsid w:val="007655DE"/>
    <w:rsid w:val="00776C79"/>
    <w:rsid w:val="007C297A"/>
    <w:rsid w:val="007C4446"/>
    <w:rsid w:val="007F3359"/>
    <w:rsid w:val="0080142E"/>
    <w:rsid w:val="00883580"/>
    <w:rsid w:val="008F1778"/>
    <w:rsid w:val="008F73D5"/>
    <w:rsid w:val="009B6B89"/>
    <w:rsid w:val="009C5FAD"/>
    <w:rsid w:val="009F2E18"/>
    <w:rsid w:val="00A11F15"/>
    <w:rsid w:val="00A2480A"/>
    <w:rsid w:val="00A5479B"/>
    <w:rsid w:val="00A77042"/>
    <w:rsid w:val="00A8183A"/>
    <w:rsid w:val="00B467CA"/>
    <w:rsid w:val="00B63222"/>
    <w:rsid w:val="00BA496E"/>
    <w:rsid w:val="00BC3774"/>
    <w:rsid w:val="00BE3D0E"/>
    <w:rsid w:val="00BF5C6C"/>
    <w:rsid w:val="00C22C77"/>
    <w:rsid w:val="00C231B5"/>
    <w:rsid w:val="00C82956"/>
    <w:rsid w:val="00C96749"/>
    <w:rsid w:val="00CA00D8"/>
    <w:rsid w:val="00CA23BA"/>
    <w:rsid w:val="00CE525B"/>
    <w:rsid w:val="00D81566"/>
    <w:rsid w:val="00DC5B9B"/>
    <w:rsid w:val="00DD4034"/>
    <w:rsid w:val="00DE68DD"/>
    <w:rsid w:val="00E07CA3"/>
    <w:rsid w:val="00EC67EB"/>
    <w:rsid w:val="00F01BBF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9B275B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9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0C-255A-4CE6-A717-DEF84DF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19-01-19T10:49:00Z</dcterms:created>
  <dcterms:modified xsi:type="dcterms:W3CDTF">2024-02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